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784194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3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>
        <w:rPr>
          <w:rFonts w:ascii="Script MT Bold" w:hAnsi="Script MT Bold"/>
          <w:b/>
          <w:color w:val="215868" w:themeColor="accent5" w:themeShade="80"/>
          <w:sz w:val="52"/>
        </w:rPr>
        <w:t>9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F0756" w:rsidRDefault="009F0756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5063161" cy="3371850"/>
            <wp:effectExtent l="19050" t="0" r="4139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0749" cy="337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15BC" w:rsidRDefault="006415BC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53DBE" w:rsidRDefault="00C53DBE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9F0756" w:rsidRDefault="009F0756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9F0756" w:rsidRDefault="009F0756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9875" cy="9366638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3947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343665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4303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F45ED2" w:rsidRDefault="00940478" w:rsidP="004507F1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130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4408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6" w:rsidRPr="00FE7056" w:rsidRDefault="00FE7056" w:rsidP="004507F1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FE7056" w:rsidRPr="00FE7056" w:rsidRDefault="00FE7056" w:rsidP="009800A5">
      <w:r>
        <w:rPr>
          <w:noProof/>
          <w:lang w:eastAsia="pl-PL"/>
        </w:rPr>
        <w:drawing>
          <wp:inline distT="0" distB="0" distL="0" distR="0">
            <wp:extent cx="6619875" cy="9382125"/>
            <wp:effectExtent l="19050" t="0" r="9525" b="0"/>
            <wp:docPr id="2" name="Obraz 1" descr="20.08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8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5810" cy="93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056" w:rsidRPr="00FE7056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19AE"/>
    <w:rsid w:val="00184C65"/>
    <w:rsid w:val="00197DEB"/>
    <w:rsid w:val="001A1363"/>
    <w:rsid w:val="001A4CF8"/>
    <w:rsid w:val="001A6A4A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633E"/>
    <w:rsid w:val="00247D42"/>
    <w:rsid w:val="002552D4"/>
    <w:rsid w:val="00257BD5"/>
    <w:rsid w:val="002659D3"/>
    <w:rsid w:val="002664A8"/>
    <w:rsid w:val="00270FF8"/>
    <w:rsid w:val="002741E3"/>
    <w:rsid w:val="00287C44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B6520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7F1"/>
    <w:rsid w:val="00450863"/>
    <w:rsid w:val="00461161"/>
    <w:rsid w:val="0047030F"/>
    <w:rsid w:val="00470482"/>
    <w:rsid w:val="0048214B"/>
    <w:rsid w:val="00482EDD"/>
    <w:rsid w:val="004A00CC"/>
    <w:rsid w:val="004A0DC2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099E"/>
    <w:rsid w:val="0054429D"/>
    <w:rsid w:val="005502B3"/>
    <w:rsid w:val="005510E2"/>
    <w:rsid w:val="005517BF"/>
    <w:rsid w:val="005532EE"/>
    <w:rsid w:val="00553506"/>
    <w:rsid w:val="0056021F"/>
    <w:rsid w:val="0056328D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1E7"/>
    <w:rsid w:val="006304A6"/>
    <w:rsid w:val="00640F44"/>
    <w:rsid w:val="006415BC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75CE4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1387A"/>
    <w:rsid w:val="00714648"/>
    <w:rsid w:val="00723949"/>
    <w:rsid w:val="007309E7"/>
    <w:rsid w:val="00730FC7"/>
    <w:rsid w:val="00731A47"/>
    <w:rsid w:val="00733D97"/>
    <w:rsid w:val="0074249C"/>
    <w:rsid w:val="00746F9E"/>
    <w:rsid w:val="0075443A"/>
    <w:rsid w:val="00764612"/>
    <w:rsid w:val="00770F80"/>
    <w:rsid w:val="00771FE0"/>
    <w:rsid w:val="00776D88"/>
    <w:rsid w:val="007770FC"/>
    <w:rsid w:val="00781713"/>
    <w:rsid w:val="0078213C"/>
    <w:rsid w:val="00782248"/>
    <w:rsid w:val="00784194"/>
    <w:rsid w:val="00784C94"/>
    <w:rsid w:val="007874C2"/>
    <w:rsid w:val="00791F32"/>
    <w:rsid w:val="00792C89"/>
    <w:rsid w:val="007941DE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D79DD"/>
    <w:rsid w:val="008E1464"/>
    <w:rsid w:val="008E5378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00A5"/>
    <w:rsid w:val="00985337"/>
    <w:rsid w:val="00987992"/>
    <w:rsid w:val="0099189C"/>
    <w:rsid w:val="00996522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0756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3ABA"/>
    <w:rsid w:val="00A44DCA"/>
    <w:rsid w:val="00A45A6B"/>
    <w:rsid w:val="00A64878"/>
    <w:rsid w:val="00A70594"/>
    <w:rsid w:val="00A71819"/>
    <w:rsid w:val="00A83DEF"/>
    <w:rsid w:val="00A8438D"/>
    <w:rsid w:val="00A903F0"/>
    <w:rsid w:val="00A90CD4"/>
    <w:rsid w:val="00AA60D6"/>
    <w:rsid w:val="00AB229F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1F5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2827"/>
    <w:rsid w:val="00B857EB"/>
    <w:rsid w:val="00B8783D"/>
    <w:rsid w:val="00B87E94"/>
    <w:rsid w:val="00B90681"/>
    <w:rsid w:val="00B96E93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0084"/>
    <w:rsid w:val="00C5388E"/>
    <w:rsid w:val="00C53DBE"/>
    <w:rsid w:val="00C83E3F"/>
    <w:rsid w:val="00C93364"/>
    <w:rsid w:val="00CA31A6"/>
    <w:rsid w:val="00CA5CBE"/>
    <w:rsid w:val="00CB0F74"/>
    <w:rsid w:val="00CB4907"/>
    <w:rsid w:val="00CB79C9"/>
    <w:rsid w:val="00CC2A97"/>
    <w:rsid w:val="00CD3B2D"/>
    <w:rsid w:val="00CD48C1"/>
    <w:rsid w:val="00CD58D7"/>
    <w:rsid w:val="00CE1477"/>
    <w:rsid w:val="00CF35B0"/>
    <w:rsid w:val="00CF68CE"/>
    <w:rsid w:val="00D01E7F"/>
    <w:rsid w:val="00D1150D"/>
    <w:rsid w:val="00D17ED8"/>
    <w:rsid w:val="00D20BEE"/>
    <w:rsid w:val="00D302E8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A4758"/>
    <w:rsid w:val="00DC13DA"/>
    <w:rsid w:val="00DC5479"/>
    <w:rsid w:val="00DC6203"/>
    <w:rsid w:val="00DC7D43"/>
    <w:rsid w:val="00DD751A"/>
    <w:rsid w:val="00DF323C"/>
    <w:rsid w:val="00E032FD"/>
    <w:rsid w:val="00E05196"/>
    <w:rsid w:val="00E20EA0"/>
    <w:rsid w:val="00E20F3D"/>
    <w:rsid w:val="00E2156D"/>
    <w:rsid w:val="00E25902"/>
    <w:rsid w:val="00E25DDD"/>
    <w:rsid w:val="00E27CF9"/>
    <w:rsid w:val="00E3155B"/>
    <w:rsid w:val="00E35085"/>
    <w:rsid w:val="00E432C8"/>
    <w:rsid w:val="00E512E5"/>
    <w:rsid w:val="00E53659"/>
    <w:rsid w:val="00E604D9"/>
    <w:rsid w:val="00E60BF0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36091"/>
    <w:rsid w:val="00F41BE3"/>
    <w:rsid w:val="00F45ED2"/>
    <w:rsid w:val="00F724F2"/>
    <w:rsid w:val="00F879F8"/>
    <w:rsid w:val="00F96D4B"/>
    <w:rsid w:val="00F9779C"/>
    <w:rsid w:val="00FA7BD2"/>
    <w:rsid w:val="00FB2B64"/>
    <w:rsid w:val="00FD0689"/>
    <w:rsid w:val="00FE26D7"/>
    <w:rsid w:val="00FE49E4"/>
    <w:rsid w:val="00FE7056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>
      <o:colormru v:ext="edit" colors="#fa7689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5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53</cp:revision>
  <cp:lastPrinted>2023-08-23T08:56:00Z</cp:lastPrinted>
  <dcterms:created xsi:type="dcterms:W3CDTF">2020-12-30T18:56:00Z</dcterms:created>
  <dcterms:modified xsi:type="dcterms:W3CDTF">2023-08-30T08:28:00Z</dcterms:modified>
</cp:coreProperties>
</file>